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52304210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5C454DC4" w:rsidR="006D5BC7" w:rsidRPr="006E611A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6E611A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C27154">
        <w:rPr>
          <w:rFonts w:ascii="Times New Roman" w:hAnsi="Times New Roman" w:cs="Times New Roman"/>
          <w:b/>
          <w:bCs/>
          <w:color w:val="000000"/>
          <w:lang w:val="pt-BR"/>
        </w:rPr>
        <w:t>2</w:t>
      </w:r>
      <w:r w:rsidR="008A6718">
        <w:rPr>
          <w:rFonts w:ascii="Times New Roman" w:hAnsi="Times New Roman" w:cs="Times New Roman"/>
          <w:b/>
          <w:bCs/>
          <w:color w:val="000000"/>
          <w:lang w:val="pt-BR"/>
        </w:rPr>
        <w:t>4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/2025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1BCBC293" w:rsidR="006D5BC7" w:rsidRPr="006E611A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Pregão </w:t>
      </w:r>
      <w:r w:rsidR="008E7DB3" w:rsidRPr="006E611A">
        <w:rPr>
          <w:rFonts w:ascii="Times New Roman" w:hAnsi="Times New Roman" w:cs="Times New Roman"/>
          <w:lang w:val="pt-BR"/>
        </w:rPr>
        <w:t xml:space="preserve">Eletrônico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8A6718" w:rsidRPr="008A6718">
        <w:rPr>
          <w:rFonts w:ascii="Times New Roman" w:hAnsi="Times New Roman" w:cs="Times New Roman"/>
          <w:b/>
        </w:rPr>
        <w:t>Registro de Preços, objetivando a futura e eventual aquisição de medicamentos, entre eles, pomadas, líquidos, injetáveis e psicotrópicos, para distribuição na farmácia central, em conformidade e mediante solicitação da Secretaria Municipal de Saúde do Município de São Jorge D’Oeste/PR</w:t>
      </w:r>
      <w:r w:rsidR="00072679" w:rsidRPr="006E611A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6E611A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5CD43D7B" w14:textId="7E997EAD" w:rsidR="003860D3" w:rsidRPr="003860D3" w:rsidRDefault="003860D3" w:rsidP="003860D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0" w:name="art69ii"/>
      <w:bookmarkEnd w:id="0"/>
      <w:r w:rsidRPr="003860D3">
        <w:rPr>
          <w:rFonts w:ascii="Times New Roman" w:hAnsi="Times New Roman" w:cs="Times New Roman"/>
          <w:b/>
          <w:bCs/>
          <w:lang w:val="pt-BR"/>
        </w:rPr>
        <w:t xml:space="preserve">Incluindo </w:t>
      </w:r>
      <w:r w:rsidR="006510C8">
        <w:rPr>
          <w:rFonts w:ascii="Times New Roman" w:hAnsi="Times New Roman" w:cs="Times New Roman"/>
          <w:b/>
          <w:bCs/>
          <w:lang w:val="pt-BR"/>
        </w:rPr>
        <w:t>o item 5.1.2 no Termo de Referência</w:t>
      </w:r>
      <w:r w:rsidRPr="003860D3">
        <w:rPr>
          <w:rFonts w:ascii="Times New Roman" w:hAnsi="Times New Roman" w:cs="Times New Roman"/>
          <w:b/>
          <w:bCs/>
          <w:lang w:val="pt-BR"/>
        </w:rPr>
        <w:t>:</w:t>
      </w:r>
    </w:p>
    <w:p w14:paraId="5C13087D" w14:textId="77777777" w:rsidR="003860D3" w:rsidRPr="003860D3" w:rsidRDefault="003860D3" w:rsidP="003860D3">
      <w:pPr>
        <w:pStyle w:val="PargrafodaLista"/>
        <w:spacing w:after="0"/>
        <w:rPr>
          <w:rFonts w:ascii="Times New Roman" w:hAnsi="Times New Roman" w:cs="Times New Roman"/>
          <w:b/>
        </w:rPr>
      </w:pPr>
      <w:r w:rsidRPr="003860D3">
        <w:rPr>
          <w:rFonts w:ascii="Times New Roman" w:hAnsi="Times New Roman" w:cs="Times New Roman"/>
          <w:b/>
        </w:rPr>
        <w:t>SEÇÃO 5 – MODELO DE EXECUÇÃO DO OBJETO</w:t>
      </w:r>
    </w:p>
    <w:p w14:paraId="239F5DD7" w14:textId="678F398A" w:rsidR="00BB7B93" w:rsidRPr="006E611A" w:rsidRDefault="003860D3" w:rsidP="006510C8">
      <w:pPr>
        <w:pStyle w:val="NormalWeb"/>
        <w:spacing w:before="225" w:beforeAutospacing="0" w:after="225" w:afterAutospacing="0"/>
        <w:ind w:left="720"/>
        <w:jc w:val="both"/>
        <w:rPr>
          <w:b/>
          <w:bCs/>
        </w:rPr>
      </w:pPr>
      <w:r w:rsidRPr="003860D3">
        <w:t xml:space="preserve">5.1.2 </w:t>
      </w:r>
      <w:r w:rsidRPr="003860D3">
        <w:rPr>
          <w:b/>
        </w:rPr>
        <w:t xml:space="preserve">Todos os produtos deverão ser </w:t>
      </w:r>
      <w:proofErr w:type="gramStart"/>
      <w:r w:rsidRPr="003860D3">
        <w:rPr>
          <w:b/>
        </w:rPr>
        <w:t>entregues ao tempo das requisições, com aproveitamento de no mínimo 75% do tempo da validade individual do medicamento, indicada</w:t>
      </w:r>
      <w:proofErr w:type="gramEnd"/>
      <w:r w:rsidRPr="003860D3">
        <w:rPr>
          <w:b/>
        </w:rPr>
        <w:t xml:space="preserve"> na embalagem original, ou seja, deverão ser entregues medicamentos com tempo de validade transcorrido de no máximo ¼ do tempo considerado apto para uso e consumo</w:t>
      </w:r>
      <w:r w:rsidRPr="003860D3">
        <w:rPr>
          <w:b/>
        </w:rPr>
        <w:t>.</w:t>
      </w:r>
    </w:p>
    <w:p w14:paraId="2C66B887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244578C0" w:rsidR="00BB7B93" w:rsidRPr="006E611A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043F6B">
        <w:rPr>
          <w:rFonts w:ascii="Times New Roman" w:hAnsi="Times New Roman" w:cs="Times New Roman"/>
          <w:lang w:val="pt-BR"/>
        </w:rPr>
        <w:t>2</w:t>
      </w:r>
      <w:r w:rsidR="00A341E6">
        <w:rPr>
          <w:rFonts w:ascii="Times New Roman" w:hAnsi="Times New Roman" w:cs="Times New Roman"/>
          <w:lang w:val="pt-BR"/>
        </w:rPr>
        <w:t>5</w:t>
      </w:r>
      <w:bookmarkStart w:id="1" w:name="_GoBack"/>
      <w:bookmarkEnd w:id="1"/>
      <w:r w:rsidR="00FA5AE9" w:rsidRPr="006E611A">
        <w:rPr>
          <w:rFonts w:ascii="Times New Roman" w:hAnsi="Times New Roman" w:cs="Times New Roman"/>
          <w:lang w:val="pt-BR"/>
        </w:rPr>
        <w:t xml:space="preserve"> de </w:t>
      </w:r>
      <w:r w:rsidR="00F125E0">
        <w:rPr>
          <w:rFonts w:ascii="Times New Roman" w:hAnsi="Times New Roman" w:cs="Times New Roman"/>
          <w:lang w:val="pt-BR"/>
        </w:rPr>
        <w:t>junho</w:t>
      </w:r>
      <w:r w:rsidR="00FA5AE9" w:rsidRPr="006E611A">
        <w:rPr>
          <w:rFonts w:ascii="Times New Roman" w:hAnsi="Times New Roman" w:cs="Times New Roman"/>
          <w:lang w:val="pt-BR"/>
        </w:rPr>
        <w:t xml:space="preserve"> de 202</w:t>
      </w:r>
      <w:r w:rsidR="008A64D8" w:rsidRPr="006E611A">
        <w:rPr>
          <w:rFonts w:ascii="Times New Roman" w:hAnsi="Times New Roman" w:cs="Times New Roman"/>
          <w:lang w:val="pt-BR"/>
        </w:rPr>
        <w:t>5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2F9760F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2C575B5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2679"/>
    <w:rsid w:val="000C5B47"/>
    <w:rsid w:val="000D516A"/>
    <w:rsid w:val="000E7C0F"/>
    <w:rsid w:val="001250EF"/>
    <w:rsid w:val="00126B1E"/>
    <w:rsid w:val="0018778B"/>
    <w:rsid w:val="001A65CC"/>
    <w:rsid w:val="001C7264"/>
    <w:rsid w:val="001F0BBF"/>
    <w:rsid w:val="00206B2D"/>
    <w:rsid w:val="00251A6B"/>
    <w:rsid w:val="00265985"/>
    <w:rsid w:val="002A4D9C"/>
    <w:rsid w:val="002D5B35"/>
    <w:rsid w:val="00326CD0"/>
    <w:rsid w:val="003860D3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593BE2"/>
    <w:rsid w:val="006047C4"/>
    <w:rsid w:val="00614137"/>
    <w:rsid w:val="006228E2"/>
    <w:rsid w:val="006510C8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871A1"/>
    <w:rsid w:val="00896C34"/>
    <w:rsid w:val="008A64D8"/>
    <w:rsid w:val="008A6718"/>
    <w:rsid w:val="008D189D"/>
    <w:rsid w:val="008E7DB3"/>
    <w:rsid w:val="008F5332"/>
    <w:rsid w:val="0092433A"/>
    <w:rsid w:val="00936CF8"/>
    <w:rsid w:val="00957728"/>
    <w:rsid w:val="009A762B"/>
    <w:rsid w:val="00A13BE0"/>
    <w:rsid w:val="00A341E6"/>
    <w:rsid w:val="00A4445A"/>
    <w:rsid w:val="00A574A5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C1ADF"/>
    <w:rsid w:val="00CE2EEE"/>
    <w:rsid w:val="00D00D07"/>
    <w:rsid w:val="00D04206"/>
    <w:rsid w:val="00D50B38"/>
    <w:rsid w:val="00D6022E"/>
    <w:rsid w:val="00D61D6A"/>
    <w:rsid w:val="00D7330F"/>
    <w:rsid w:val="00DB767C"/>
    <w:rsid w:val="00DD4A4C"/>
    <w:rsid w:val="00F125E0"/>
    <w:rsid w:val="00F61807"/>
    <w:rsid w:val="00F620C6"/>
    <w:rsid w:val="00F82A47"/>
    <w:rsid w:val="00F90F14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AEE4-4FEB-4FDC-A5EC-CA0AAAD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7</cp:revision>
  <cp:lastPrinted>2025-05-20T11:19:00Z</cp:lastPrinted>
  <dcterms:created xsi:type="dcterms:W3CDTF">2025-06-25T18:06:00Z</dcterms:created>
  <dcterms:modified xsi:type="dcterms:W3CDTF">2025-06-25T18:11:00Z</dcterms:modified>
</cp:coreProperties>
</file>